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52" w:rsidRDefault="002331F3" w:rsidP="00767FA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85AC8C8" wp14:editId="6DD5575A">
            <wp:simplePos x="0" y="0"/>
            <wp:positionH relativeFrom="column">
              <wp:posOffset>4375785</wp:posOffset>
            </wp:positionH>
            <wp:positionV relativeFrom="paragraph">
              <wp:posOffset>-103284</wp:posOffset>
            </wp:positionV>
            <wp:extent cx="1390650" cy="624618"/>
            <wp:effectExtent l="0" t="0" r="0" b="4445"/>
            <wp:wrapNone/>
            <wp:docPr id="1" name="Рисунок 1" descr="C:\Documents and Settings\shumakova\Рабочий стол\Бланки\Хайтед-Приволжье\в-1р-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shumakova\Рабочий стол\Бланки\Хайтед-Приволжье\в-1р-ш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8" t="29578" r="66270" b="2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052">
        <w:rPr>
          <w:b/>
          <w:sz w:val="32"/>
          <w:szCs w:val="32"/>
        </w:rPr>
        <w:t xml:space="preserve"> </w:t>
      </w:r>
      <w:r w:rsidR="007C6052" w:rsidRPr="007C6052">
        <w:rPr>
          <w:b/>
          <w:noProof/>
          <w:sz w:val="32"/>
          <w:szCs w:val="32"/>
        </w:rPr>
        <w:drawing>
          <wp:inline distT="0" distB="0" distL="0" distR="0" wp14:anchorId="3420ADA2" wp14:editId="64B1E994">
            <wp:extent cx="1571625" cy="288482"/>
            <wp:effectExtent l="19050" t="0" r="9525" b="0"/>
            <wp:docPr id="12" name="Рисунок 6" descr="C:\Documents and Settings\voronova\Рабочий стол\Perkins-logo-[преобразова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voronova\Рабочий стол\Perkins-logo-[преобразованный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8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052">
        <w:rPr>
          <w:b/>
          <w:sz w:val="32"/>
          <w:szCs w:val="32"/>
        </w:rPr>
        <w:t xml:space="preserve">                                                                            </w:t>
      </w:r>
    </w:p>
    <w:p w:rsidR="00767FA9" w:rsidRPr="0053559C" w:rsidRDefault="00767FA9" w:rsidP="00767FA9">
      <w:pPr>
        <w:rPr>
          <w:b/>
          <w:sz w:val="32"/>
          <w:szCs w:val="32"/>
        </w:rPr>
      </w:pPr>
      <w:r w:rsidRPr="00F054AC"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 xml:space="preserve">             </w:t>
      </w:r>
      <w:r w:rsidRPr="00F054AC">
        <w:rPr>
          <w:b/>
          <w:sz w:val="32"/>
          <w:szCs w:val="32"/>
        </w:rPr>
        <w:t xml:space="preserve">   </w:t>
      </w:r>
      <w:r w:rsidRPr="00C56195">
        <w:rPr>
          <w:b/>
          <w:sz w:val="32"/>
          <w:szCs w:val="32"/>
        </w:rPr>
        <w:t xml:space="preserve"> </w:t>
      </w:r>
    </w:p>
    <w:p w:rsidR="007C6052" w:rsidRDefault="002331F3" w:rsidP="00227537">
      <w:pPr>
        <w:tabs>
          <w:tab w:val="left" w:pos="8595"/>
        </w:tabs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0E1E1" wp14:editId="6CF666DA">
                <wp:simplePos x="0" y="0"/>
                <wp:positionH relativeFrom="column">
                  <wp:posOffset>3537585</wp:posOffset>
                </wp:positionH>
                <wp:positionV relativeFrom="paragraph">
                  <wp:posOffset>8890</wp:posOffset>
                </wp:positionV>
                <wp:extent cx="2962275" cy="685800"/>
                <wp:effectExtent l="0" t="0" r="952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1F3" w:rsidRPr="00E046FE" w:rsidRDefault="002331F3" w:rsidP="00E270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/>
                                <w:sz w:val="20"/>
                              </w:rPr>
                            </w:pPr>
                            <w:r w:rsidRPr="00E046FE">
                              <w:rPr>
                                <w:rFonts w:ascii="Arial" w:hAnsi="Arial" w:cs="Arial"/>
                                <w:b/>
                                <w:color w:val="404040"/>
                                <w:sz w:val="20"/>
                              </w:rPr>
                              <w:t>ООО «ХАЙТЕД-СЕРВИС»</w:t>
                            </w:r>
                          </w:p>
                          <w:p w:rsidR="002331F3" w:rsidRPr="002331F3" w:rsidRDefault="002331F3" w:rsidP="00E270A3">
                            <w:pPr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</w:pPr>
                            <w:r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>127550, г. Москва, Дмитровское шоссе, д. 27, этаж 21, пом. 7в, ком. 1</w:t>
                            </w:r>
                          </w:p>
                          <w:p w:rsidR="002331F3" w:rsidRPr="002331F3" w:rsidRDefault="002331F3" w:rsidP="00E270A3">
                            <w:pPr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</w:pPr>
                            <w:r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>129337, г. Москва, ул. Кра</w:t>
                            </w:r>
                            <w:bookmarkStart w:id="0" w:name="_GoBack"/>
                            <w:bookmarkEnd w:id="0"/>
                            <w:r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>сная Сосна, д. 24 (почтовый адрес)</w:t>
                            </w:r>
                          </w:p>
                          <w:p w:rsidR="002331F3" w:rsidRPr="002331F3" w:rsidRDefault="002331F3" w:rsidP="00E270A3">
                            <w:pPr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  <w:lang w:val="en-US"/>
                              </w:rPr>
                            </w:pPr>
                            <w:proofErr w:type="gramStart"/>
                            <w:r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  <w:lang w:val="en-US"/>
                              </w:rPr>
                              <w:t xml:space="preserve">: info@hited.ru                </w:t>
                            </w:r>
                            <w:r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>сайт</w:t>
                            </w:r>
                            <w:r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  <w:lang w:val="en-US"/>
                              </w:rPr>
                              <w:t xml:space="preserve">: </w:t>
                            </w:r>
                            <w:r w:rsidRPr="002331F3">
                              <w:rPr>
                                <w:rFonts w:ascii="Arial" w:hAnsi="Arial" w:cs="Arial"/>
                                <w:color w:val="404040"/>
                                <w:sz w:val="11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  <w:lang w:val="en-US"/>
                              </w:rPr>
                              <w:t>www.hited.ru</w:t>
                            </w:r>
                          </w:p>
                          <w:p w:rsidR="002331F3" w:rsidRPr="002331F3" w:rsidRDefault="002331F3" w:rsidP="00E270A3">
                            <w:pPr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</w:pPr>
                            <w:r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 xml:space="preserve">тел.: </w:t>
                            </w:r>
                            <w:r w:rsidRPr="002331F3">
                              <w:rPr>
                                <w:rFonts w:ascii="Arial" w:hAnsi="Arial" w:cs="Arial"/>
                                <w:color w:val="404040"/>
                                <w:sz w:val="2"/>
                                <w:szCs w:val="15"/>
                              </w:rPr>
                              <w:t xml:space="preserve"> </w:t>
                            </w:r>
                            <w:r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 xml:space="preserve"> +7 (495) 789-38-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78.55pt;margin-top:.7pt;width:233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" stroked="f">
                <v:textbox>
                  <w:txbxContent>
                    <w:p w:rsidR="002331F3" w:rsidRPr="00E046FE" w:rsidRDefault="002331F3" w:rsidP="00E270A3">
                      <w:pPr>
                        <w:jc w:val="center"/>
                        <w:rPr>
                          <w:rFonts w:ascii="Arial" w:hAnsi="Arial" w:cs="Arial"/>
                          <w:b/>
                          <w:color w:val="404040"/>
                          <w:sz w:val="20"/>
                        </w:rPr>
                      </w:pPr>
                      <w:r w:rsidRPr="00E046FE">
                        <w:rPr>
                          <w:rFonts w:ascii="Arial" w:hAnsi="Arial" w:cs="Arial"/>
                          <w:b/>
                          <w:color w:val="404040"/>
                          <w:sz w:val="20"/>
                        </w:rPr>
                        <w:t>ООО «ХАЙТЕД-СЕРВИС»</w:t>
                      </w:r>
                    </w:p>
                    <w:p w:rsidR="002331F3" w:rsidRPr="002331F3" w:rsidRDefault="002331F3" w:rsidP="00E270A3">
                      <w:pPr>
                        <w:jc w:val="center"/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</w:pPr>
                      <w:r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>127550, г. Москва, Дмитровское шоссе, д. 27, этаж 21, пом. 7в, ком. 1</w:t>
                      </w:r>
                    </w:p>
                    <w:p w:rsidR="002331F3" w:rsidRPr="002331F3" w:rsidRDefault="002331F3" w:rsidP="00E270A3">
                      <w:pPr>
                        <w:jc w:val="center"/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</w:pPr>
                      <w:r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>129337, г. Москва, ул. Кра</w:t>
                      </w:r>
                      <w:bookmarkStart w:id="1" w:name="_GoBack"/>
                      <w:bookmarkEnd w:id="1"/>
                      <w:r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>сная Сосна, д. 24 (почтовый адрес)</w:t>
                      </w:r>
                    </w:p>
                    <w:p w:rsidR="002331F3" w:rsidRPr="002331F3" w:rsidRDefault="002331F3" w:rsidP="00E270A3">
                      <w:pPr>
                        <w:jc w:val="center"/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  <w:lang w:val="en-US"/>
                        </w:rPr>
                      </w:pPr>
                      <w:proofErr w:type="gramStart"/>
                      <w:r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  <w:lang w:val="en-US"/>
                        </w:rPr>
                        <w:t>email</w:t>
                      </w:r>
                      <w:proofErr w:type="gramEnd"/>
                      <w:r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  <w:lang w:val="en-US"/>
                        </w:rPr>
                        <w:t xml:space="preserve">: info@hited.ru                </w:t>
                      </w:r>
                      <w:r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>сайт</w:t>
                      </w:r>
                      <w:r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  <w:lang w:val="en-US"/>
                        </w:rPr>
                        <w:t xml:space="preserve">: </w:t>
                      </w:r>
                      <w:r w:rsidRPr="002331F3">
                        <w:rPr>
                          <w:rFonts w:ascii="Arial" w:hAnsi="Arial" w:cs="Arial"/>
                          <w:color w:val="404040"/>
                          <w:sz w:val="11"/>
                          <w:szCs w:val="15"/>
                          <w:lang w:val="en-US"/>
                        </w:rPr>
                        <w:t xml:space="preserve"> </w:t>
                      </w:r>
                      <w:r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  <w:lang w:val="en-US"/>
                        </w:rPr>
                        <w:t>www.hited.ru</w:t>
                      </w:r>
                    </w:p>
                    <w:p w:rsidR="002331F3" w:rsidRPr="002331F3" w:rsidRDefault="002331F3" w:rsidP="00E270A3">
                      <w:pPr>
                        <w:jc w:val="center"/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</w:pPr>
                      <w:r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 xml:space="preserve">тел.: </w:t>
                      </w:r>
                      <w:r w:rsidRPr="002331F3">
                        <w:rPr>
                          <w:rFonts w:ascii="Arial" w:hAnsi="Arial" w:cs="Arial"/>
                          <w:color w:val="404040"/>
                          <w:sz w:val="2"/>
                          <w:szCs w:val="15"/>
                        </w:rPr>
                        <w:t xml:space="preserve"> </w:t>
                      </w:r>
                      <w:r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 xml:space="preserve"> +7 (495) 789-38-00</w:t>
                      </w:r>
                    </w:p>
                  </w:txbxContent>
                </v:textbox>
              </v:shape>
            </w:pict>
          </mc:Fallback>
        </mc:AlternateContent>
      </w:r>
      <w:r w:rsidR="00D22C0C">
        <w:rPr>
          <w:b/>
          <w:sz w:val="18"/>
          <w:szCs w:val="18"/>
        </w:rPr>
        <w:t xml:space="preserve">    </w:t>
      </w:r>
      <w:r w:rsidR="00227537" w:rsidRPr="007C6052">
        <w:rPr>
          <w:b/>
          <w:noProof/>
          <w:sz w:val="18"/>
          <w:szCs w:val="18"/>
        </w:rPr>
        <w:drawing>
          <wp:inline distT="0" distB="0" distL="0" distR="0" wp14:anchorId="54CA2332" wp14:editId="69B51BE3">
            <wp:extent cx="1514475" cy="571500"/>
            <wp:effectExtent l="19050" t="0" r="9525" b="0"/>
            <wp:docPr id="11" name="Рисунок 5" descr="C:\Documents and Settings\voronova\Рабочий стол\fgw_logo_rev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oronova\Рабочий стол\fgw_logo_rev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94" cy="57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C0C">
        <w:rPr>
          <w:b/>
          <w:sz w:val="18"/>
          <w:szCs w:val="18"/>
        </w:rPr>
        <w:t xml:space="preserve">                                                                      </w:t>
      </w:r>
      <w:r w:rsidR="00227537">
        <w:rPr>
          <w:b/>
          <w:sz w:val="18"/>
          <w:szCs w:val="18"/>
        </w:rPr>
        <w:tab/>
        <w:t>-</w:t>
      </w:r>
    </w:p>
    <w:p w:rsidR="007C6052" w:rsidRDefault="007C6052" w:rsidP="00883584">
      <w:pPr>
        <w:rPr>
          <w:b/>
          <w:sz w:val="18"/>
          <w:szCs w:val="18"/>
        </w:rPr>
      </w:pPr>
    </w:p>
    <w:p w:rsidR="00767FA9" w:rsidRPr="001D7CEC" w:rsidRDefault="00767FA9" w:rsidP="001D7CEC">
      <w:pPr>
        <w:jc w:val="center"/>
        <w:rPr>
          <w:rFonts w:ascii="Arial" w:hAnsi="Arial" w:cs="Arial"/>
          <w:b/>
          <w:sz w:val="18"/>
          <w:szCs w:val="18"/>
        </w:rPr>
      </w:pPr>
      <w:r w:rsidRPr="00481A68">
        <w:rPr>
          <w:rFonts w:ascii="Arial" w:hAnsi="Arial" w:cs="Arial"/>
          <w:b/>
          <w:sz w:val="32"/>
          <w:szCs w:val="32"/>
          <w:u w:val="single"/>
        </w:rPr>
        <w:t>Акт-Заявка</w:t>
      </w:r>
      <w:r w:rsidR="001D7CEC">
        <w:rPr>
          <w:rFonts w:ascii="Arial" w:hAnsi="Arial" w:cs="Arial"/>
          <w:b/>
          <w:sz w:val="32"/>
          <w:szCs w:val="32"/>
          <w:u w:val="single"/>
        </w:rPr>
        <w:t xml:space="preserve"> в отдел гарантийной поддержки</w:t>
      </w:r>
    </w:p>
    <w:p w:rsidR="00767FA9" w:rsidRPr="007C6052" w:rsidRDefault="00767FA9" w:rsidP="00767FA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767FA9" w:rsidRDefault="00767FA9" w:rsidP="00767FA9">
      <w:pPr>
        <w:jc w:val="right"/>
        <w:rPr>
          <w:rFonts w:ascii="Arial" w:hAnsi="Arial" w:cs="Arial"/>
          <w:b/>
        </w:rPr>
      </w:pPr>
      <w:r>
        <w:rPr>
          <w:b/>
        </w:rPr>
        <w:tab/>
      </w:r>
      <w:r w:rsidRPr="00934E00">
        <w:rPr>
          <w:b/>
        </w:rPr>
        <w:t xml:space="preserve">         </w:t>
      </w:r>
      <w:r>
        <w:rPr>
          <w:b/>
        </w:rPr>
        <w:t xml:space="preserve">                                             </w:t>
      </w:r>
      <w:r w:rsidR="00227537">
        <w:rPr>
          <w:b/>
        </w:rPr>
        <w:t xml:space="preserve">                         </w:t>
      </w:r>
      <w:r w:rsidR="005E6A62">
        <w:rPr>
          <w:b/>
        </w:rPr>
        <w:t xml:space="preserve"> </w:t>
      </w:r>
      <w:r>
        <w:rPr>
          <w:b/>
        </w:rPr>
        <w:t xml:space="preserve"> </w:t>
      </w:r>
      <w:r w:rsidR="005E6A62">
        <w:rPr>
          <w:rFonts w:ascii="Arial" w:hAnsi="Arial" w:cs="Arial"/>
          <w:b/>
        </w:rPr>
        <w:t>Дата</w:t>
      </w:r>
      <w:r w:rsidR="005E6A62" w:rsidRPr="001D7CEC">
        <w:rPr>
          <w:rFonts w:ascii="Arial" w:hAnsi="Arial" w:cs="Arial"/>
          <w:b/>
          <w:u w:val="single"/>
        </w:rPr>
        <w:t xml:space="preserve">                 </w:t>
      </w:r>
      <w:r w:rsidRPr="001D7CEC">
        <w:rPr>
          <w:rFonts w:ascii="Arial" w:hAnsi="Arial" w:cs="Arial"/>
          <w:b/>
          <w:u w:val="single"/>
        </w:rPr>
        <w:t xml:space="preserve"> </w:t>
      </w:r>
      <w:r w:rsidRPr="00481A68">
        <w:rPr>
          <w:rFonts w:ascii="Arial" w:hAnsi="Arial" w:cs="Arial"/>
          <w:b/>
        </w:rPr>
        <w:t>20</w:t>
      </w:r>
      <w:r w:rsidR="005E6A62" w:rsidRPr="001D7CEC">
        <w:rPr>
          <w:rFonts w:ascii="Arial" w:hAnsi="Arial" w:cs="Arial"/>
          <w:b/>
          <w:u w:val="single"/>
        </w:rPr>
        <w:t xml:space="preserve">     </w:t>
      </w:r>
      <w:r w:rsidRPr="00481A68">
        <w:rPr>
          <w:rFonts w:ascii="Arial" w:hAnsi="Arial" w:cs="Arial"/>
          <w:b/>
        </w:rPr>
        <w:t xml:space="preserve">г.  </w:t>
      </w:r>
    </w:p>
    <w:p w:rsidR="00767FA9" w:rsidRPr="00703321" w:rsidRDefault="00767FA9" w:rsidP="00767FA9">
      <w:pPr>
        <w:rPr>
          <w:rFonts w:ascii="Arial" w:hAnsi="Arial" w:cs="Arial"/>
          <w:b/>
          <w:u w:val="single"/>
        </w:rPr>
      </w:pPr>
      <w:r w:rsidRPr="00481A68">
        <w:rPr>
          <w:rFonts w:ascii="Arial" w:hAnsi="Arial" w:cs="Arial"/>
          <w:b/>
        </w:rPr>
        <w:t xml:space="preserve">                              </w:t>
      </w:r>
      <w:r w:rsidR="00227537">
        <w:rPr>
          <w:rFonts w:ascii="Arial" w:hAnsi="Arial" w:cs="Arial"/>
          <w:b/>
        </w:rPr>
        <w:t xml:space="preserve">               </w:t>
      </w:r>
      <w:r w:rsidRPr="00703321">
        <w:rPr>
          <w:rFonts w:ascii="Arial" w:hAnsi="Arial" w:cs="Arial"/>
          <w:b/>
          <w:u w:val="single"/>
        </w:rPr>
        <w:t>Информация о заказчике</w:t>
      </w:r>
    </w:p>
    <w:p w:rsidR="00767FA9" w:rsidRPr="007C6052" w:rsidRDefault="00767FA9" w:rsidP="00767FA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627"/>
        <w:gridCol w:w="2251"/>
        <w:gridCol w:w="1117"/>
        <w:gridCol w:w="989"/>
        <w:gridCol w:w="4189"/>
      </w:tblGrid>
      <w:tr w:rsidR="00755F05" w:rsidTr="00103BED">
        <w:tc>
          <w:tcPr>
            <w:tcW w:w="3794" w:type="dxa"/>
            <w:gridSpan w:val="2"/>
            <w:tcBorders>
              <w:right w:val="single" w:sz="4" w:space="0" w:color="auto"/>
            </w:tcBorders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lang w:val="en-US"/>
              </w:rPr>
              <w:t>K</w:t>
            </w:r>
            <w:r>
              <w:rPr>
                <w:rFonts w:ascii="Arial" w:hAnsi="Arial" w:cs="Arial"/>
                <w:b/>
              </w:rPr>
              <w:t>омпания-заявитель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755F05" w:rsidRDefault="00755F05" w:rsidP="00755F0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55F05" w:rsidTr="00103BED">
        <w:tc>
          <w:tcPr>
            <w:tcW w:w="3794" w:type="dxa"/>
            <w:gridSpan w:val="2"/>
            <w:tcBorders>
              <w:right w:val="single" w:sz="4" w:space="0" w:color="auto"/>
            </w:tcBorders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Контактное лицо</w:t>
            </w:r>
            <w:r w:rsidR="00103B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755F05" w:rsidRDefault="00755F05" w:rsidP="00755F0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03BED" w:rsidTr="005172DC">
        <w:tc>
          <w:tcPr>
            <w:tcW w:w="1509" w:type="dxa"/>
            <w:vAlign w:val="bottom"/>
          </w:tcPr>
          <w:p w:rsidR="00103BED" w:rsidRDefault="00103BED" w:rsidP="007B54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:</w:t>
            </w:r>
          </w:p>
        </w:tc>
        <w:tc>
          <w:tcPr>
            <w:tcW w:w="8664" w:type="dxa"/>
            <w:gridSpan w:val="4"/>
          </w:tcPr>
          <w:p w:rsidR="00103BED" w:rsidRDefault="00103BED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03BED" w:rsidTr="00103BED">
        <w:tc>
          <w:tcPr>
            <w:tcW w:w="1509" w:type="dxa"/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Т</w:t>
            </w:r>
            <w:r w:rsidRPr="00481A68">
              <w:rPr>
                <w:rFonts w:ascii="Arial" w:hAnsi="Arial" w:cs="Arial"/>
                <w:b/>
              </w:rPr>
              <w:t>елефон:</w:t>
            </w:r>
          </w:p>
        </w:tc>
        <w:tc>
          <w:tcPr>
            <w:tcW w:w="3419" w:type="dxa"/>
            <w:gridSpan w:val="2"/>
            <w:tcBorders>
              <w:right w:val="single" w:sz="4" w:space="0" w:color="auto"/>
            </w:tcBorders>
          </w:tcPr>
          <w:p w:rsidR="00755F05" w:rsidRDefault="00755F05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lang w:val="en-US"/>
              </w:rPr>
              <w:t>e-mail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55F05" w:rsidRDefault="00755F05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55F05" w:rsidTr="00103BED">
        <w:tc>
          <w:tcPr>
            <w:tcW w:w="1509" w:type="dxa"/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Адрес:</w:t>
            </w:r>
          </w:p>
        </w:tc>
        <w:tc>
          <w:tcPr>
            <w:tcW w:w="8664" w:type="dxa"/>
            <w:gridSpan w:val="4"/>
          </w:tcPr>
          <w:p w:rsidR="00755F05" w:rsidRDefault="00755F05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67FA9" w:rsidRPr="007C6052" w:rsidRDefault="00767FA9" w:rsidP="00767FA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627"/>
        <w:gridCol w:w="2259"/>
        <w:gridCol w:w="1115"/>
        <w:gridCol w:w="988"/>
        <w:gridCol w:w="4184"/>
      </w:tblGrid>
      <w:tr w:rsidR="00755F05" w:rsidTr="00103BED">
        <w:tc>
          <w:tcPr>
            <w:tcW w:w="3794" w:type="dxa"/>
            <w:gridSpan w:val="2"/>
            <w:tcBorders>
              <w:right w:val="single" w:sz="4" w:space="0" w:color="auto"/>
            </w:tcBorders>
            <w:vAlign w:val="bottom"/>
          </w:tcPr>
          <w:p w:rsidR="00755F05" w:rsidRDefault="00103BED" w:rsidP="00103BE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Э</w:t>
            </w:r>
            <w:r w:rsidR="00755F05">
              <w:rPr>
                <w:rFonts w:ascii="Arial" w:hAnsi="Arial" w:cs="Arial"/>
                <w:b/>
              </w:rPr>
              <w:t>ксплуатирующая</w:t>
            </w:r>
            <w:r w:rsidR="00755F05" w:rsidRPr="00481A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организация</w:t>
            </w:r>
            <w:r w:rsidR="00755F0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55F05" w:rsidTr="00103BED">
        <w:tc>
          <w:tcPr>
            <w:tcW w:w="3794" w:type="dxa"/>
            <w:gridSpan w:val="2"/>
            <w:tcBorders>
              <w:right w:val="single" w:sz="4" w:space="0" w:color="auto"/>
            </w:tcBorders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Контактное лицо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03BED" w:rsidTr="00EE55E7">
        <w:tc>
          <w:tcPr>
            <w:tcW w:w="1509" w:type="dxa"/>
            <w:vAlign w:val="bottom"/>
          </w:tcPr>
          <w:p w:rsidR="00103BED" w:rsidRDefault="00103BED" w:rsidP="007B54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664" w:type="dxa"/>
            <w:gridSpan w:val="4"/>
          </w:tcPr>
          <w:p w:rsidR="00103BED" w:rsidRDefault="005E6A62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103BED" w:rsidTr="00103BED">
        <w:tc>
          <w:tcPr>
            <w:tcW w:w="1509" w:type="dxa"/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Т</w:t>
            </w:r>
            <w:r w:rsidRPr="00481A68">
              <w:rPr>
                <w:rFonts w:ascii="Arial" w:hAnsi="Arial" w:cs="Arial"/>
                <w:b/>
              </w:rPr>
              <w:t>елефон:</w:t>
            </w:r>
          </w:p>
        </w:tc>
        <w:tc>
          <w:tcPr>
            <w:tcW w:w="3419" w:type="dxa"/>
            <w:gridSpan w:val="2"/>
            <w:tcBorders>
              <w:righ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lang w:val="en-US"/>
              </w:rPr>
              <w:t>e-mail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55F05" w:rsidTr="00103BED">
        <w:tc>
          <w:tcPr>
            <w:tcW w:w="1509" w:type="dxa"/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Адрес:</w:t>
            </w:r>
          </w:p>
        </w:tc>
        <w:tc>
          <w:tcPr>
            <w:tcW w:w="8664" w:type="dxa"/>
            <w:gridSpan w:val="4"/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55F05" w:rsidRPr="00703321" w:rsidRDefault="00755F05" w:rsidP="00755F05">
      <w:pPr>
        <w:outlineLvl w:val="0"/>
        <w:rPr>
          <w:rFonts w:ascii="Arial" w:hAnsi="Arial" w:cs="Arial"/>
          <w:b/>
          <w:u w:val="single"/>
        </w:rPr>
      </w:pPr>
      <w:r w:rsidRPr="00703321">
        <w:rPr>
          <w:rFonts w:ascii="Arial" w:hAnsi="Arial" w:cs="Arial"/>
          <w:b/>
          <w:u w:val="single"/>
        </w:rPr>
        <w:t>Информация об оборудовании</w:t>
      </w:r>
    </w:p>
    <w:p w:rsidR="00767FA9" w:rsidRPr="007C6052" w:rsidRDefault="00767FA9" w:rsidP="00767FA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627"/>
        <w:gridCol w:w="909"/>
        <w:gridCol w:w="591"/>
        <w:gridCol w:w="549"/>
        <w:gridCol w:w="708"/>
        <w:gridCol w:w="570"/>
        <w:gridCol w:w="570"/>
        <w:gridCol w:w="585"/>
        <w:gridCol w:w="528"/>
        <w:gridCol w:w="528"/>
        <w:gridCol w:w="528"/>
        <w:gridCol w:w="537"/>
      </w:tblGrid>
      <w:tr w:rsidR="00250F9E" w:rsidTr="00250F9E">
        <w:tc>
          <w:tcPr>
            <w:tcW w:w="5070" w:type="dxa"/>
            <w:gridSpan w:val="4"/>
            <w:tcBorders>
              <w:right w:val="single" w:sz="4" w:space="0" w:color="auto"/>
            </w:tcBorders>
            <w:vAlign w:val="bottom"/>
          </w:tcPr>
          <w:p w:rsidR="00250F9E" w:rsidRPr="00481A68" w:rsidRDefault="00250F9E" w:rsidP="007B54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актический адрес оборудования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</w:tcBorders>
          </w:tcPr>
          <w:p w:rsidR="00250F9E" w:rsidRDefault="00250F9E" w:rsidP="00250F9E">
            <w:pPr>
              <w:ind w:left="3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250F9E" w:rsidTr="00250F9E">
        <w:tc>
          <w:tcPr>
            <w:tcW w:w="5070" w:type="dxa"/>
            <w:gridSpan w:val="4"/>
            <w:tcBorders>
              <w:right w:val="single" w:sz="4" w:space="0" w:color="auto"/>
            </w:tcBorders>
            <w:vAlign w:val="bottom"/>
          </w:tcPr>
          <w:p w:rsidR="00250F9E" w:rsidRDefault="00250F9E" w:rsidP="007B547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</w:tcBorders>
          </w:tcPr>
          <w:p w:rsidR="00250F9E" w:rsidRDefault="00250F9E" w:rsidP="00250F9E">
            <w:pPr>
              <w:ind w:left="3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F749F" w:rsidTr="00250F9E">
        <w:tc>
          <w:tcPr>
            <w:tcW w:w="5070" w:type="dxa"/>
            <w:gridSpan w:val="4"/>
            <w:tcBorders>
              <w:right w:val="single" w:sz="4" w:space="0" w:color="auto"/>
            </w:tcBorders>
            <w:vAlign w:val="bottom"/>
          </w:tcPr>
          <w:p w:rsidR="006F749F" w:rsidRDefault="006F749F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Область применения (</w:t>
            </w:r>
            <w:r>
              <w:rPr>
                <w:rFonts w:ascii="Arial" w:hAnsi="Arial" w:cs="Arial"/>
                <w:b/>
              </w:rPr>
              <w:t>тип оборудования):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</w:tcBorders>
          </w:tcPr>
          <w:p w:rsidR="006F749F" w:rsidRDefault="006F749F" w:rsidP="006F749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F749F" w:rsidTr="00250F9E">
        <w:tc>
          <w:tcPr>
            <w:tcW w:w="5070" w:type="dxa"/>
            <w:gridSpan w:val="4"/>
            <w:tcBorders>
              <w:right w:val="single" w:sz="4" w:space="0" w:color="auto"/>
            </w:tcBorders>
            <w:vAlign w:val="bottom"/>
          </w:tcPr>
          <w:p w:rsidR="006F749F" w:rsidRDefault="006F749F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Производитель оборудования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</w:tcBorders>
          </w:tcPr>
          <w:p w:rsidR="006F749F" w:rsidRDefault="006F749F" w:rsidP="006F749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F749F" w:rsidTr="007B5470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F6DD6" w:rsidRDefault="003F6DD6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Модель оборудования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DD6" w:rsidRDefault="003F6DD6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6DD6" w:rsidRDefault="003F6DD6" w:rsidP="003F6DD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Сер</w:t>
            </w:r>
            <w:proofErr w:type="gramStart"/>
            <w:r>
              <w:rPr>
                <w:rFonts w:ascii="Arial" w:hAnsi="Arial" w:cs="Arial"/>
                <w:b/>
              </w:rPr>
              <w:t>.</w:t>
            </w:r>
            <w:r w:rsidRPr="00481A68">
              <w:rPr>
                <w:rFonts w:ascii="Arial" w:hAnsi="Arial" w:cs="Arial"/>
                <w:b/>
              </w:rPr>
              <w:t xml:space="preserve"> №</w:t>
            </w:r>
            <w:r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455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F6DD6" w:rsidRDefault="003F6DD6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B5470" w:rsidTr="00250F9E">
        <w:tc>
          <w:tcPr>
            <w:tcW w:w="3570" w:type="dxa"/>
            <w:gridSpan w:val="2"/>
            <w:tcBorders>
              <w:right w:val="single" w:sz="4" w:space="0" w:color="auto"/>
            </w:tcBorders>
            <w:vAlign w:val="bottom"/>
          </w:tcPr>
          <w:p w:rsidR="007B5470" w:rsidRPr="007B5470" w:rsidRDefault="007B5470" w:rsidP="003F6DD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Дата поставки оборудования: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7B5470" w:rsidRDefault="007B5470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6F749F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6F749F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7B5470" w:rsidRDefault="007B5470" w:rsidP="003F6DD6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470" w:rsidRPr="003F6DD6" w:rsidRDefault="007B5470" w:rsidP="003F6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го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5470" w:rsidTr="00250F9E">
        <w:tc>
          <w:tcPr>
            <w:tcW w:w="3570" w:type="dxa"/>
            <w:gridSpan w:val="2"/>
            <w:tcBorders>
              <w:right w:val="single" w:sz="4" w:space="0" w:color="auto"/>
            </w:tcBorders>
            <w:vAlign w:val="bottom"/>
          </w:tcPr>
          <w:p w:rsidR="007B5470" w:rsidRPr="00FF41D8" w:rsidRDefault="00FF41D8" w:rsidP="00767F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ввода в эксплуатацию: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49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85" w:type="dxa"/>
            <w:tcBorders>
              <w:left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FF41D8" w:rsidRPr="00703321" w:rsidRDefault="00703321" w:rsidP="00FF41D8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F41D8" w:rsidRPr="00703321">
        <w:rPr>
          <w:rFonts w:ascii="Arial" w:hAnsi="Arial" w:cs="Arial"/>
          <w:b/>
          <w:u w:val="single"/>
        </w:rPr>
        <w:t>Информация о двигателе</w:t>
      </w:r>
    </w:p>
    <w:p w:rsidR="00FF41D8" w:rsidRPr="007C6052" w:rsidRDefault="00FF41D8" w:rsidP="00FF41D8">
      <w:pPr>
        <w:outlineLvl w:val="0"/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206"/>
        <w:gridCol w:w="526"/>
        <w:gridCol w:w="551"/>
        <w:gridCol w:w="527"/>
        <w:gridCol w:w="528"/>
        <w:gridCol w:w="54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36"/>
      </w:tblGrid>
      <w:tr w:rsidR="00FF41D8" w:rsidTr="00737A7D">
        <w:tc>
          <w:tcPr>
            <w:tcW w:w="2206" w:type="dxa"/>
            <w:tcBorders>
              <w:right w:val="single" w:sz="4" w:space="0" w:color="auto"/>
            </w:tcBorders>
            <w:vAlign w:val="bottom"/>
          </w:tcPr>
          <w:p w:rsid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Модель:</w:t>
            </w:r>
          </w:p>
        </w:tc>
        <w:tc>
          <w:tcPr>
            <w:tcW w:w="7967" w:type="dxa"/>
            <w:gridSpan w:val="15"/>
            <w:tcBorders>
              <w:left w:val="single" w:sz="4" w:space="0" w:color="auto"/>
            </w:tcBorders>
          </w:tcPr>
          <w:p w:rsid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FF41D8" w:rsidTr="00737A7D">
        <w:tc>
          <w:tcPr>
            <w:tcW w:w="2206" w:type="dxa"/>
            <w:tcBorders>
              <w:right w:val="single" w:sz="12" w:space="0" w:color="auto"/>
            </w:tcBorders>
            <w:vAlign w:val="bottom"/>
          </w:tcPr>
          <w:p w:rsidR="00FF41D8" w:rsidRP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Серийный номер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41D8" w:rsidTr="00737A7D">
        <w:tc>
          <w:tcPr>
            <w:tcW w:w="2206" w:type="dxa"/>
            <w:tcBorders>
              <w:right w:val="single" w:sz="4" w:space="0" w:color="auto"/>
            </w:tcBorders>
            <w:vAlign w:val="bottom"/>
          </w:tcPr>
          <w:p w:rsid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Наработка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04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363" w:type="dxa"/>
            <w:gridSpan w:val="12"/>
            <w:tcBorders>
              <w:left w:val="single" w:sz="8" w:space="0" w:color="auto"/>
            </w:tcBorders>
            <w:vAlign w:val="bottom"/>
          </w:tcPr>
          <w:p w:rsidR="00FF41D8" w:rsidRPr="00FF41D8" w:rsidRDefault="00FF41D8" w:rsidP="00FF41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оточасов</w:t>
            </w:r>
          </w:p>
        </w:tc>
      </w:tr>
      <w:tr w:rsidR="00737A7D" w:rsidTr="00737A7D">
        <w:tc>
          <w:tcPr>
            <w:tcW w:w="3810" w:type="dxa"/>
            <w:gridSpan w:val="4"/>
            <w:tcBorders>
              <w:right w:val="single" w:sz="8" w:space="0" w:color="auto"/>
            </w:tcBorders>
            <w:vAlign w:val="bottom"/>
          </w:tcPr>
          <w:p w:rsidR="00737A7D" w:rsidRPr="00737A7D" w:rsidRDefault="00737A7D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Описание неисправности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63" w:type="dxa"/>
            <w:gridSpan w:val="12"/>
            <w:tcBorders>
              <w:left w:val="single" w:sz="8" w:space="0" w:color="auto"/>
            </w:tcBorders>
            <w:vAlign w:val="bottom"/>
          </w:tcPr>
          <w:p w:rsidR="00737A7D" w:rsidRPr="00737A7D" w:rsidRDefault="00737A7D" w:rsidP="00737A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37A7D" w:rsidTr="00B45AFF">
        <w:tc>
          <w:tcPr>
            <w:tcW w:w="10173" w:type="dxa"/>
            <w:gridSpan w:val="16"/>
            <w:vAlign w:val="bottom"/>
          </w:tcPr>
          <w:p w:rsidR="00737A7D" w:rsidRPr="00737A7D" w:rsidRDefault="00737A7D" w:rsidP="00737A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37A7D" w:rsidTr="00666104">
        <w:tc>
          <w:tcPr>
            <w:tcW w:w="10173" w:type="dxa"/>
            <w:gridSpan w:val="16"/>
            <w:vAlign w:val="bottom"/>
          </w:tcPr>
          <w:p w:rsidR="00737A7D" w:rsidRPr="00737A7D" w:rsidRDefault="00737A7D" w:rsidP="00737A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37A7D" w:rsidTr="00435A04">
        <w:tc>
          <w:tcPr>
            <w:tcW w:w="10173" w:type="dxa"/>
            <w:gridSpan w:val="16"/>
            <w:vAlign w:val="bottom"/>
          </w:tcPr>
          <w:p w:rsidR="00737A7D" w:rsidRPr="00737A7D" w:rsidRDefault="00737A7D" w:rsidP="00737A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67FA9" w:rsidRDefault="00767FA9" w:rsidP="00767FA9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737A7D" w:rsidTr="00353E8D">
        <w:tc>
          <w:tcPr>
            <w:tcW w:w="10138" w:type="dxa"/>
          </w:tcPr>
          <w:p w:rsidR="00E408E6" w:rsidRPr="00703321" w:rsidRDefault="00E408E6" w:rsidP="00F76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21">
              <w:rPr>
                <w:rFonts w:ascii="Arial" w:hAnsi="Arial" w:cs="Arial"/>
                <w:sz w:val="16"/>
                <w:szCs w:val="16"/>
              </w:rPr>
              <w:t xml:space="preserve">Правила Технического обслуживания                                                                                  </w:t>
            </w:r>
          </w:p>
          <w:p w:rsidR="00E408E6" w:rsidRPr="00703321" w:rsidRDefault="00E408E6" w:rsidP="00E408E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03321">
              <w:rPr>
                <w:rFonts w:ascii="Arial" w:hAnsi="Arial" w:cs="Arial"/>
                <w:sz w:val="16"/>
                <w:szCs w:val="16"/>
              </w:rPr>
              <w:t>За срыв приемки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 работ по вине заказчика в срок</w:t>
            </w:r>
            <w:r w:rsidRPr="00703321">
              <w:rPr>
                <w:rFonts w:ascii="Arial" w:hAnsi="Arial" w:cs="Arial"/>
                <w:sz w:val="16"/>
                <w:szCs w:val="16"/>
              </w:rPr>
              <w:t xml:space="preserve">, а также за задержку оплаты выполненных 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работ </w:t>
            </w:r>
            <w:r w:rsidRPr="00703321">
              <w:rPr>
                <w:rFonts w:ascii="Arial" w:hAnsi="Arial" w:cs="Arial"/>
                <w:sz w:val="16"/>
                <w:szCs w:val="16"/>
              </w:rPr>
              <w:t xml:space="preserve">Заказчик </w:t>
            </w:r>
            <w:proofErr w:type="gramStart"/>
            <w:r w:rsidRPr="00703321">
              <w:rPr>
                <w:rFonts w:ascii="Arial" w:hAnsi="Arial" w:cs="Arial"/>
                <w:sz w:val="16"/>
                <w:szCs w:val="16"/>
              </w:rPr>
              <w:t>оплачивает штраф в</w:t>
            </w:r>
            <w:proofErr w:type="gramEnd"/>
            <w:r w:rsidRPr="00703321">
              <w:rPr>
                <w:rFonts w:ascii="Arial" w:hAnsi="Arial" w:cs="Arial"/>
                <w:sz w:val="16"/>
                <w:szCs w:val="16"/>
              </w:rPr>
              <w:t xml:space="preserve"> размере 0,1 за день просрочки от стоимости ремонта указанной в договоре.</w:t>
            </w:r>
          </w:p>
          <w:p w:rsidR="00227537" w:rsidRPr="00703321" w:rsidRDefault="00E408E6" w:rsidP="00E408E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03321">
              <w:rPr>
                <w:rFonts w:ascii="Arial" w:hAnsi="Arial" w:cs="Arial"/>
                <w:sz w:val="16"/>
                <w:szCs w:val="16"/>
              </w:rPr>
              <w:t>В случае</w:t>
            </w:r>
            <w:proofErr w:type="gramStart"/>
            <w:r w:rsidRPr="00703321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703321">
              <w:rPr>
                <w:rFonts w:ascii="Arial" w:hAnsi="Arial" w:cs="Arial"/>
                <w:sz w:val="16"/>
                <w:szCs w:val="16"/>
              </w:rPr>
              <w:t xml:space="preserve"> если Заказчик не забрал оборудование с территории  станции технического обслуживания Исполнителя после окончания ремонта, Заказчик оплачивает исполнителю стоимость предоставленного места </w:t>
            </w:r>
            <w:r w:rsidR="00734D02" w:rsidRPr="00703321">
              <w:rPr>
                <w:rFonts w:ascii="Arial" w:hAnsi="Arial" w:cs="Arial"/>
                <w:sz w:val="16"/>
                <w:szCs w:val="16"/>
              </w:rPr>
              <w:t>хранения равную 650 руб.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D02" w:rsidRPr="00703321">
              <w:rPr>
                <w:rFonts w:ascii="Arial" w:hAnsi="Arial" w:cs="Arial"/>
                <w:sz w:val="16"/>
                <w:szCs w:val="16"/>
              </w:rPr>
              <w:t xml:space="preserve">1кв/м 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занимаемой площади за </w:t>
            </w:r>
            <w:r w:rsidR="00734D02" w:rsidRPr="00703321">
              <w:rPr>
                <w:rFonts w:ascii="Arial" w:hAnsi="Arial" w:cs="Arial"/>
                <w:sz w:val="16"/>
                <w:szCs w:val="16"/>
              </w:rPr>
              <w:t xml:space="preserve">каждые сутки, начиная со следующего дня после окончания ремонта. В случае ожидания </w:t>
            </w:r>
            <w:r w:rsidR="00227537" w:rsidRPr="00703321">
              <w:rPr>
                <w:rFonts w:ascii="Arial" w:hAnsi="Arial" w:cs="Arial"/>
                <w:sz w:val="16"/>
                <w:szCs w:val="16"/>
              </w:rPr>
              <w:t xml:space="preserve">поставки запасных частей со стороны Заказчика, а также в случаях отсутствия определённости в решениях о </w:t>
            </w:r>
            <w:r w:rsidR="00227537" w:rsidRPr="00703321">
              <w:rPr>
                <w:rFonts w:ascii="Arial" w:hAnsi="Arial" w:cs="Arial"/>
                <w:sz w:val="16"/>
                <w:szCs w:val="16"/>
              </w:rPr>
              <w:lastRenderedPageBreak/>
              <w:t xml:space="preserve">дальнейшем ремонте, предоставление места </w:t>
            </w:r>
            <w:r w:rsidR="00703321">
              <w:rPr>
                <w:rFonts w:ascii="Arial" w:hAnsi="Arial" w:cs="Arial"/>
                <w:sz w:val="16"/>
                <w:szCs w:val="16"/>
              </w:rPr>
              <w:t>хранения</w:t>
            </w:r>
            <w:r w:rsidR="00227537" w:rsidRPr="00703321">
              <w:rPr>
                <w:rFonts w:ascii="Arial" w:hAnsi="Arial" w:cs="Arial"/>
                <w:sz w:val="16"/>
                <w:szCs w:val="16"/>
              </w:rPr>
              <w:t xml:space="preserve"> оплачивается из расчёта 1000 руб. за 1 </w:t>
            </w:r>
            <w:proofErr w:type="spellStart"/>
            <w:r w:rsidR="00227537" w:rsidRPr="00703321">
              <w:rPr>
                <w:rFonts w:ascii="Arial" w:hAnsi="Arial" w:cs="Arial"/>
                <w:sz w:val="16"/>
                <w:szCs w:val="16"/>
              </w:rPr>
              <w:t>кв</w:t>
            </w:r>
            <w:proofErr w:type="spellEnd"/>
            <w:r w:rsidR="00227537" w:rsidRPr="00703321">
              <w:rPr>
                <w:rFonts w:ascii="Arial" w:hAnsi="Arial" w:cs="Arial"/>
                <w:sz w:val="16"/>
                <w:szCs w:val="16"/>
              </w:rPr>
              <w:t xml:space="preserve">/м. 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занимаемой площади, </w:t>
            </w:r>
            <w:r w:rsidR="00227537" w:rsidRPr="00703321">
              <w:rPr>
                <w:rFonts w:ascii="Arial" w:hAnsi="Arial" w:cs="Arial"/>
                <w:sz w:val="16"/>
                <w:szCs w:val="16"/>
              </w:rPr>
              <w:t>за каждые сутки.</w:t>
            </w:r>
          </w:p>
          <w:p w:rsidR="00E408E6" w:rsidRPr="00E408E6" w:rsidRDefault="00227537" w:rsidP="00E408E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03321">
              <w:rPr>
                <w:rFonts w:ascii="Arial" w:hAnsi="Arial" w:cs="Arial"/>
                <w:sz w:val="16"/>
                <w:szCs w:val="16"/>
              </w:rPr>
              <w:t>Оборудование</w:t>
            </w:r>
            <w:r w:rsidR="00703321">
              <w:rPr>
                <w:rFonts w:ascii="Arial" w:hAnsi="Arial" w:cs="Arial"/>
                <w:sz w:val="16"/>
                <w:szCs w:val="16"/>
              </w:rPr>
              <w:t>,</w:t>
            </w:r>
            <w:r w:rsidRPr="00703321">
              <w:rPr>
                <w:rFonts w:ascii="Arial" w:hAnsi="Arial" w:cs="Arial"/>
                <w:sz w:val="16"/>
                <w:szCs w:val="16"/>
              </w:rPr>
              <w:t xml:space="preserve"> оставленное без оплаты, «брошенное», не имеющее согласования на дальнейшие работы со стороны заказчика, утилизируется через 60(шестьдесят) дней после </w:t>
            </w:r>
            <w:r w:rsidR="00703321">
              <w:rPr>
                <w:rFonts w:ascii="Arial" w:hAnsi="Arial" w:cs="Arial"/>
                <w:sz w:val="16"/>
                <w:szCs w:val="16"/>
              </w:rPr>
              <w:t>закрытия</w:t>
            </w:r>
            <w:r w:rsidRPr="007033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03321">
              <w:rPr>
                <w:rFonts w:ascii="Arial" w:hAnsi="Arial" w:cs="Arial"/>
                <w:sz w:val="16"/>
                <w:szCs w:val="16"/>
              </w:rPr>
              <w:t>Заказ-наря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737A7D" w:rsidRPr="00227537" w:rsidRDefault="00737A7D" w:rsidP="00227537">
            <w:pPr>
              <w:rPr>
                <w:rFonts w:ascii="Arial" w:hAnsi="Arial" w:cs="Arial"/>
              </w:rPr>
            </w:pPr>
            <w:r w:rsidRPr="00227537">
              <w:rPr>
                <w:rFonts w:ascii="Arial" w:hAnsi="Arial" w:cs="Arial"/>
              </w:rPr>
              <w:t>ВНИМАНИЕ! Все графы обязательны к заполнению</w:t>
            </w:r>
            <w:r w:rsidR="00103BED" w:rsidRPr="00227537">
              <w:rPr>
                <w:rFonts w:ascii="Arial" w:hAnsi="Arial" w:cs="Arial"/>
              </w:rPr>
              <w:t xml:space="preserve">. </w:t>
            </w:r>
            <w:r w:rsidR="00F76612" w:rsidRPr="00227537">
              <w:rPr>
                <w:rFonts w:ascii="Arial" w:hAnsi="Arial" w:cs="Arial"/>
              </w:rPr>
              <w:t>При невыполнении данного условия заявка к рассмотрению не принимается.</w:t>
            </w:r>
          </w:p>
        </w:tc>
      </w:tr>
    </w:tbl>
    <w:p w:rsidR="00767FA9" w:rsidRPr="007C6052" w:rsidRDefault="00767FA9" w:rsidP="00767FA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4501"/>
      </w:tblGrid>
      <w:tr w:rsidR="00F76612" w:rsidTr="008F778B">
        <w:tc>
          <w:tcPr>
            <w:tcW w:w="5637" w:type="dxa"/>
            <w:vAlign w:val="bottom"/>
          </w:tcPr>
          <w:p w:rsidR="00F76612" w:rsidRPr="008F778B" w:rsidRDefault="008F778B" w:rsidP="008F77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.И.О. и должность лица, заполнившего заявку:</w:t>
            </w:r>
          </w:p>
        </w:tc>
        <w:tc>
          <w:tcPr>
            <w:tcW w:w="4501" w:type="dxa"/>
          </w:tcPr>
          <w:p w:rsidR="00F76612" w:rsidRPr="008F778B" w:rsidRDefault="00F76612" w:rsidP="00767FA9">
            <w:pPr>
              <w:rPr>
                <w:sz w:val="28"/>
                <w:szCs w:val="28"/>
              </w:rPr>
            </w:pPr>
          </w:p>
        </w:tc>
      </w:tr>
    </w:tbl>
    <w:p w:rsidR="00767FA9" w:rsidRPr="00A11FF6" w:rsidRDefault="00767FA9" w:rsidP="007C6052">
      <w:pPr>
        <w:rPr>
          <w:sz w:val="8"/>
          <w:szCs w:val="8"/>
        </w:rPr>
      </w:pPr>
    </w:p>
    <w:sectPr w:rsidR="00767FA9" w:rsidRPr="00A11FF6" w:rsidSect="00A11FF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0571D"/>
    <w:multiLevelType w:val="hybridMultilevel"/>
    <w:tmpl w:val="ACE2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1F4"/>
    <w:rsid w:val="00103BED"/>
    <w:rsid w:val="001158E7"/>
    <w:rsid w:val="00152B29"/>
    <w:rsid w:val="001D7CEC"/>
    <w:rsid w:val="00227537"/>
    <w:rsid w:val="002331F3"/>
    <w:rsid w:val="002409F6"/>
    <w:rsid w:val="00250F9E"/>
    <w:rsid w:val="002F6C5E"/>
    <w:rsid w:val="003955C1"/>
    <w:rsid w:val="003F6DD6"/>
    <w:rsid w:val="004C6F7D"/>
    <w:rsid w:val="00522443"/>
    <w:rsid w:val="0053559C"/>
    <w:rsid w:val="005E6A62"/>
    <w:rsid w:val="006502B7"/>
    <w:rsid w:val="006F749F"/>
    <w:rsid w:val="00703321"/>
    <w:rsid w:val="00722B49"/>
    <w:rsid w:val="00734D02"/>
    <w:rsid w:val="00737A7D"/>
    <w:rsid w:val="00755F05"/>
    <w:rsid w:val="007676C3"/>
    <w:rsid w:val="00767FA9"/>
    <w:rsid w:val="007B026E"/>
    <w:rsid w:val="007B5470"/>
    <w:rsid w:val="007C6052"/>
    <w:rsid w:val="00835BE0"/>
    <w:rsid w:val="00883584"/>
    <w:rsid w:val="008F778B"/>
    <w:rsid w:val="009A1731"/>
    <w:rsid w:val="00A11FF6"/>
    <w:rsid w:val="00A57AF0"/>
    <w:rsid w:val="00AD31F4"/>
    <w:rsid w:val="00AD3647"/>
    <w:rsid w:val="00D22C0C"/>
    <w:rsid w:val="00E046FE"/>
    <w:rsid w:val="00E408E6"/>
    <w:rsid w:val="00EF0275"/>
    <w:rsid w:val="00EF30B6"/>
    <w:rsid w:val="00F054AC"/>
    <w:rsid w:val="00F76287"/>
    <w:rsid w:val="00F76612"/>
    <w:rsid w:val="00FE621C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F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FA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7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40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F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FA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7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40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C147-C5D4-41E5-A8B4-E23D59C8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TED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</dc:creator>
  <cp:lastModifiedBy>Бадьина Ирина Геннадьевна</cp:lastModifiedBy>
  <cp:revision>4</cp:revision>
  <cp:lastPrinted>2009-07-20T11:21:00Z</cp:lastPrinted>
  <dcterms:created xsi:type="dcterms:W3CDTF">2019-06-21T07:24:00Z</dcterms:created>
  <dcterms:modified xsi:type="dcterms:W3CDTF">2019-06-21T07:42:00Z</dcterms:modified>
</cp:coreProperties>
</file>